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FD23" w14:textId="312B0E99" w:rsidR="00BD02DE" w:rsidRDefault="006C7CCC" w:rsidP="00084729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3562020" wp14:editId="209C8F1D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0</wp:posOffset>
                </wp:positionV>
                <wp:extent cx="9144000" cy="5667375"/>
                <wp:effectExtent l="0" t="0" r="1905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00" cy="566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FCA954" w14:textId="77777777" w:rsidR="00DF1F8B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30F8BE0E" w14:textId="77777777" w:rsidR="00DF1F8B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Visti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Il Piano dell’Offerta Formativa deliberato dal Collegio Docenti e approvato dal Con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siglio d’Istituto </w:t>
                            </w:r>
                          </w:p>
                          <w:p w14:paraId="519FDDF3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dell’ ITIS “MAX PLA</w:t>
                            </w:r>
                            <w:r w:rsidR="001E1F35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CK”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L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e convenzioni tra le aziende e l’Istituto e le documentazioni rilasciate dalle aziende presso le quali si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sono svolte le attività di formazione</w:t>
                            </w:r>
                          </w:p>
                          <w:p w14:paraId="7D129C53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>Il Dirigente Scolastico</w:t>
                            </w:r>
                          </w:p>
                          <w:p w14:paraId="4E040F51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CCC7750" w14:textId="77777777" w:rsidR="00DF1F8B" w:rsidRPr="0006744C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06744C">
                              <w:rPr>
                                <w:rStyle w:val="Collegamentoipertestuale"/>
                                <w:rFonts w:ascii="Verdana" w:hAnsi="Verdana"/>
                                <w:b/>
                                <w:color w:val="auto"/>
                                <w:szCs w:val="24"/>
                                <w:u w:val="none"/>
                              </w:rPr>
                              <w:t xml:space="preserve">Rilascia </w:t>
                            </w:r>
                          </w:p>
                          <w:p w14:paraId="1B09E639" w14:textId="77777777" w:rsidR="00DF1F8B" w:rsidRPr="00FF03AA" w:rsidRDefault="00DF1F8B" w:rsidP="00FF03AA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</w:rPr>
                            </w:pPr>
                          </w:p>
                          <w:p w14:paraId="65D1C7FC" w14:textId="77777777" w:rsidR="00DF1F8B" w:rsidRPr="00D828F3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</w:t>
                            </w:r>
                            <w:r w:rsidR="009F493B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</w:t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all’alunno/a   </w:t>
                            </w:r>
                            <w:r w:rsidR="00D95039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davide marin</w:t>
                            </w:r>
                            <w:r w:rsidR="002851DA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5DAR</w:t>
                            </w:r>
                          </w:p>
                          <w:p w14:paraId="3BF1FFFD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br/>
                            </w:r>
                            <w:r w:rsidRPr="00D828F3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    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Il presente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                                       ATTESTATO DI PARTECIPAZIONE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                            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AL PROGETTO IN </w:t>
                            </w:r>
                            <w:r w:rsidR="001E1F35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PCTO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br/>
                              <w:t xml:space="preserve">                 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TRA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I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STITUTO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S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COLASTICO E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A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ZIENDA</w:t>
                            </w:r>
                          </w:p>
                          <w:p w14:paraId="4DF666E6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00D6652B" w14:textId="77777777" w:rsidR="00DF1F8B" w:rsidRPr="00C90EAD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6E4266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Tenutosi presso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2851DA"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>ACQUA MINERALE SAN BENEDETTO SPA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b/>
                                <w:bCs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  <w:p w14:paraId="3BF3CD68" w14:textId="77777777" w:rsidR="00DF1F8B" w:rsidRPr="00FF03AA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131BDDC3" w14:textId="7EE800AE" w:rsidR="00DF1F8B" w:rsidRDefault="00DF1F8B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Dal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29-03-2022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al </w:t>
                            </w:r>
                            <w:r w:rsidR="001B7EC4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>31-03-2022</w:t>
                            </w:r>
                          </w:p>
                          <w:p w14:paraId="2F172BA7" w14:textId="77777777" w:rsidR="001E1F35" w:rsidRPr="00FF03AA" w:rsidRDefault="001E1F35" w:rsidP="007A104C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</w:pPr>
                          </w:p>
                          <w:p w14:paraId="26F266C8" w14:textId="77777777" w:rsidR="00DF1F8B" w:rsidRPr="00FF03AA" w:rsidRDefault="00DF1F8B" w:rsidP="00FF03AA">
                            <w:pPr>
                              <w:pStyle w:val="Corpodeltesto2"/>
                              <w:jc w:val="left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Cs w:val="24"/>
                                <w:u w:val="none"/>
                              </w:rPr>
                              <w:t xml:space="preserve">                                                       </w:t>
                            </w: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FINALIZZATO ALLA CONOSCENZA DEI PROCESSI</w:t>
                            </w:r>
                          </w:p>
                          <w:p w14:paraId="3C5DDA94" w14:textId="77777777" w:rsidR="00DF1F8B" w:rsidRDefault="00DF1F8B" w:rsidP="002213DE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 xml:space="preserve">LAVORATIVI </w:t>
                            </w:r>
                            <w:r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E DELLE MODALITA’ ORGANIZZATIVE</w:t>
                            </w:r>
                          </w:p>
                          <w:p w14:paraId="77972406" w14:textId="77777777" w:rsidR="00DF1F8B" w:rsidRDefault="00DF1F8B" w:rsidP="002213DE">
                            <w:pPr>
                              <w:pStyle w:val="Corpodeltesto2"/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</w:pPr>
                            <w:r w:rsidRPr="00FF03AA">
                              <w:rPr>
                                <w:rStyle w:val="Collegamentoipertestuale"/>
                                <w:rFonts w:ascii="Verdana" w:hAnsi="Verdana"/>
                                <w:color w:val="auto"/>
                                <w:sz w:val="20"/>
                                <w:u w:val="none"/>
                              </w:rPr>
                              <w:t>PROPRIE DELL’ AMBIENTE DI LAVORO OSPITANTE</w:t>
                            </w:r>
                          </w:p>
                          <w:p w14:paraId="7C4DE639" w14:textId="77777777" w:rsidR="00DF1F8B" w:rsidRDefault="00DF1F8B" w:rsidP="002213DE">
                            <w:pPr>
                              <w:pStyle w:val="Corpodeltesto2"/>
                              <w:jc w:val="left"/>
                            </w:pPr>
                            <w:r>
                              <w:t xml:space="preserve">        </w:t>
                            </w:r>
                          </w:p>
                          <w:p w14:paraId="53861636" w14:textId="77777777" w:rsidR="00DF1F8B" w:rsidRDefault="00DF1F8B" w:rsidP="002213DE">
                            <w:pPr>
                              <w:pStyle w:val="Corpodeltesto2"/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567"/>
                              <w:gridCol w:w="2694"/>
                              <w:gridCol w:w="567"/>
                              <w:gridCol w:w="3118"/>
                              <w:gridCol w:w="744"/>
                              <w:gridCol w:w="2800"/>
                            </w:tblGrid>
                            <w:tr w:rsidR="009950C6" w14:paraId="06B1911B" w14:textId="77777777" w:rsidTr="009950C6">
                              <w:tc>
                                <w:tcPr>
                                  <w:tcW w:w="2943" w:type="dxa"/>
                                </w:tcPr>
                                <w:p w14:paraId="5A0EF90C" w14:textId="7CFB4FDF" w:rsidR="009950C6" w:rsidRDefault="009950C6" w:rsidP="009950C6">
                                  <w:pPr>
                                    <w:pStyle w:val="Corpodeltesto2"/>
                                    <w:ind w:firstLine="709"/>
                                  </w:pPr>
                                  <w:r>
                                    <w:t>Treviso,</w:t>
                                  </w:r>
                                  <w:r w:rsidR="001B7EC4">
                                    <w:t xml:space="preserve"> 31-03-20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751CA0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2694" w:type="dxa"/>
                                  <w:shd w:val="clear" w:color="auto" w:fill="auto"/>
                                </w:tcPr>
                                <w:p w14:paraId="26D7E2BE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IL TUTOR SCOLASTICO</w:t>
                                  </w:r>
                                </w:p>
                                <w:p w14:paraId="43226AD7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  <w:p w14:paraId="1A698F74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…………………………</w:t>
                                  </w:r>
                                </w:p>
                                <w:p w14:paraId="5EB10458" w14:textId="5029CE65" w:rsidR="009950C6" w:rsidRDefault="009950C6" w:rsidP="007303E1">
                                  <w:pPr>
                                    <w:pStyle w:val="Corpodeltesto2"/>
                                  </w:pPr>
                                  <w:r w:rsidRPr="00DF1F8B"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="002851DA">
                                    <w:rPr>
                                      <w:sz w:val="16"/>
                                    </w:rPr>
                                    <w:t>francesco mariotto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"F16"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Pr="00DF1F8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8008E71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shd w:val="clear" w:color="auto" w:fill="auto"/>
                                </w:tcPr>
                                <w:p w14:paraId="58656329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IL TUTOR AZIENDALE</w:t>
                                  </w:r>
                                </w:p>
                                <w:p w14:paraId="4499FB21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  <w:p w14:paraId="6243F5A8" w14:textId="77777777" w:rsidR="009950C6" w:rsidRDefault="009950C6" w:rsidP="00084729">
                                  <w:pPr>
                                    <w:pStyle w:val="Corpodeltesto2"/>
                                  </w:pPr>
                                  <w:r>
                                    <w:t>…………………………</w:t>
                                  </w:r>
                                </w:p>
                                <w:p w14:paraId="6434119C" w14:textId="008BD302" w:rsidR="009950C6" w:rsidRDefault="002851DA" w:rsidP="001E1F35">
                                  <w:pPr>
                                    <w:pStyle w:val="Corpodeltesto2"/>
                                  </w:pPr>
                                  <w:r w:rsidRPr="00DF1F8B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francesco marsura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MERGEFIELD "F16"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Pr="00DF1F8B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</w:tcPr>
                                <w:p w14:paraId="3C9476DF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</w:tcPr>
                                <w:p w14:paraId="26A123C0" w14:textId="77777777" w:rsidR="009950C6" w:rsidRPr="005A3ACF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A3AC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l Dirigente Scolastico</w:t>
                                  </w:r>
                                </w:p>
                                <w:p w14:paraId="0EE55552" w14:textId="77777777" w:rsidR="009950C6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jc w:val="lef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  <w:p w14:paraId="0F06D2BB" w14:textId="77777777" w:rsidR="009950C6" w:rsidRPr="005A3ACF" w:rsidRDefault="009950C6" w:rsidP="009950C6">
                                  <w:pPr>
                                    <w:pStyle w:val="Corpodeltesto3"/>
                                    <w:widowControl w:val="0"/>
                                    <w:ind w:right="15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manuela POL</w:t>
                                  </w:r>
                                </w:p>
                                <w:p w14:paraId="13CEFC4B" w14:textId="77777777" w:rsidR="009950C6" w:rsidRDefault="009950C6" w:rsidP="00084729">
                                  <w:pPr>
                                    <w:pStyle w:val="Corpodeltesto2"/>
                                  </w:pPr>
                                </w:p>
                              </w:tc>
                            </w:tr>
                          </w:tbl>
                          <w:p w14:paraId="651873B3" w14:textId="77777777" w:rsidR="00DF1F8B" w:rsidRPr="007F587E" w:rsidRDefault="00DF1F8B" w:rsidP="00B92257"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</w:p>
                          <w:p w14:paraId="761B9163" w14:textId="77777777" w:rsidR="00DF1F8B" w:rsidRDefault="00DF1F8B" w:rsidP="00B92257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A67AA5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</w:p>
                          <w:p w14:paraId="1AA56A5E" w14:textId="77777777" w:rsidR="00DF1F8B" w:rsidRPr="00BF3536" w:rsidRDefault="00DF1F8B" w:rsidP="00B92257">
                            <w:pPr>
                              <w:rPr>
                                <w:rFonts w:ascii="Arial Narrow" w:hAnsi="Arial Narrow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6EE6519" w14:textId="77777777" w:rsidR="00DF1F8B" w:rsidRDefault="00DF1F8B" w:rsidP="00B92257">
                            <w:r>
                              <w:t>……………………………….            ………………………………</w:t>
                            </w:r>
                          </w:p>
                          <w:p w14:paraId="12A95ED4" w14:textId="77777777" w:rsidR="00DF1F8B" w:rsidRDefault="00DF1F8B" w:rsidP="00B92257">
                            <w:pPr>
                              <w:pStyle w:val="Corpodeltesto3"/>
                              <w:widowControl w:val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6202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5pt;margin-top:81pt;width:10in;height:446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0DFCA954" w14:textId="77777777" w:rsidR="00DF1F8B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30F8BE0E" w14:textId="77777777" w:rsidR="00DF1F8B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Visti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Il Piano dell’Offerta Formativa deliberato dal Collegio Docenti e approvato dal Con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siglio d’Istituto </w:t>
                      </w:r>
                    </w:p>
                    <w:p w14:paraId="519FDDF3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dell’ ITIS “MAX PLA</w:t>
                      </w:r>
                      <w:r w:rsidR="001E1F35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N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CK”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L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e convenzioni tra le aziende e l’Istituto e le documentazioni rilasciate dalle aziende presso le quali si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sono svolte le attività di formazione</w:t>
                      </w:r>
                    </w:p>
                    <w:p w14:paraId="7D129C53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>Il Dirigente Scolastico</w:t>
                      </w:r>
                    </w:p>
                    <w:p w14:paraId="4E040F51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  <w:p w14:paraId="0CCC7750" w14:textId="77777777" w:rsidR="00DF1F8B" w:rsidRPr="0006744C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b/>
                          <w:color w:val="auto"/>
                          <w:szCs w:val="24"/>
                          <w:u w:val="none"/>
                        </w:rPr>
                      </w:pPr>
                      <w:r w:rsidRPr="0006744C">
                        <w:rPr>
                          <w:rStyle w:val="Collegamentoipertestuale"/>
                          <w:rFonts w:ascii="Verdana" w:hAnsi="Verdana"/>
                          <w:b/>
                          <w:color w:val="auto"/>
                          <w:szCs w:val="24"/>
                          <w:u w:val="none"/>
                        </w:rPr>
                        <w:t xml:space="preserve">Rilascia </w:t>
                      </w:r>
                    </w:p>
                    <w:p w14:paraId="1B09E639" w14:textId="77777777" w:rsidR="00DF1F8B" w:rsidRPr="00FF03AA" w:rsidRDefault="00DF1F8B" w:rsidP="00FF03AA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</w:rPr>
                      </w:pPr>
                    </w:p>
                    <w:p w14:paraId="65D1C7FC" w14:textId="77777777" w:rsidR="00DF1F8B" w:rsidRPr="00D828F3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</w:pP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</w:t>
                      </w:r>
                      <w:r w:rsidR="009F493B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</w:t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all’alunno/a   </w:t>
                      </w:r>
                      <w:r w:rsidR="00D95039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davide marin</w:t>
                      </w:r>
                      <w:r w:rsidR="002851DA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5DAR</w:t>
                      </w:r>
                    </w:p>
                    <w:p w14:paraId="3BF1FFFD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D828F3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br/>
                      </w:r>
                      <w:r w:rsidRPr="00D828F3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    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Il presente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                                       ATTESTATO DI PARTECIPAZIONE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                            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AL PROGETTO IN </w:t>
                      </w:r>
                      <w:r w:rsidR="001E1F35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PCTO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br/>
                        <w:t xml:space="preserve">                 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TRA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I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STITUTO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S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COLASTICO E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A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ZIENDA</w:t>
                      </w:r>
                    </w:p>
                    <w:p w14:paraId="4DF666E6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00D6652B" w14:textId="77777777" w:rsidR="00DF1F8B" w:rsidRPr="00C90EAD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</w:pPr>
                      <w:r w:rsidRPr="006E4266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Tenutosi presso</w:t>
                      </w:r>
                      <w:r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="002851DA"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>ACQUA MINERALE SAN BENEDETTO SPA</w:t>
                      </w:r>
                      <w:r>
                        <w:rPr>
                          <w:rStyle w:val="Collegamentoipertestuale"/>
                          <w:rFonts w:ascii="Verdana" w:hAnsi="Verdana"/>
                          <w:b/>
                          <w:bCs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</w:p>
                    <w:p w14:paraId="3BF3CD68" w14:textId="77777777" w:rsidR="00DF1F8B" w:rsidRPr="00FF03AA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131BDDC3" w14:textId="7EE800AE" w:rsidR="00DF1F8B" w:rsidRDefault="00DF1F8B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Dal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29-03-2022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al </w:t>
                      </w:r>
                      <w:r w:rsidR="001B7EC4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>31-03-2022</w:t>
                      </w:r>
                    </w:p>
                    <w:p w14:paraId="2F172BA7" w14:textId="77777777" w:rsidR="001E1F35" w:rsidRPr="00FF03AA" w:rsidRDefault="001E1F35" w:rsidP="007A104C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</w:pPr>
                    </w:p>
                    <w:p w14:paraId="26F266C8" w14:textId="77777777" w:rsidR="00DF1F8B" w:rsidRPr="00FF03AA" w:rsidRDefault="00DF1F8B" w:rsidP="00FF03AA">
                      <w:pPr>
                        <w:pStyle w:val="Corpodeltesto2"/>
                        <w:jc w:val="left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Cs w:val="24"/>
                          <w:u w:val="none"/>
                        </w:rPr>
                        <w:t xml:space="preserve">                                                       </w:t>
                      </w: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FINALIZZATO ALLA CONOSCENZA DEI PROCESSI</w:t>
                      </w:r>
                    </w:p>
                    <w:p w14:paraId="3C5DDA94" w14:textId="77777777" w:rsidR="00DF1F8B" w:rsidRDefault="00DF1F8B" w:rsidP="002213DE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 xml:space="preserve">LAVORATIVI </w:t>
                      </w:r>
                      <w:r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E DELLE MODALITA’ ORGANIZZATIVE</w:t>
                      </w:r>
                    </w:p>
                    <w:p w14:paraId="77972406" w14:textId="77777777" w:rsidR="00DF1F8B" w:rsidRDefault="00DF1F8B" w:rsidP="002213DE">
                      <w:pPr>
                        <w:pStyle w:val="Corpodeltesto2"/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</w:pPr>
                      <w:r w:rsidRPr="00FF03AA">
                        <w:rPr>
                          <w:rStyle w:val="Collegamentoipertestuale"/>
                          <w:rFonts w:ascii="Verdana" w:hAnsi="Verdana"/>
                          <w:color w:val="auto"/>
                          <w:sz w:val="20"/>
                          <w:u w:val="none"/>
                        </w:rPr>
                        <w:t>PROPRIE DELL’ AMBIENTE DI LAVORO OSPITANTE</w:t>
                      </w:r>
                    </w:p>
                    <w:p w14:paraId="7C4DE639" w14:textId="77777777" w:rsidR="00DF1F8B" w:rsidRDefault="00DF1F8B" w:rsidP="002213DE">
                      <w:pPr>
                        <w:pStyle w:val="Corpodeltesto2"/>
                        <w:jc w:val="left"/>
                      </w:pPr>
                      <w:r>
                        <w:t xml:space="preserve">        </w:t>
                      </w:r>
                    </w:p>
                    <w:p w14:paraId="53861636" w14:textId="77777777" w:rsidR="00DF1F8B" w:rsidRDefault="00DF1F8B" w:rsidP="002213DE">
                      <w:pPr>
                        <w:pStyle w:val="Corpodeltesto2"/>
                        <w:jc w:val="left"/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567"/>
                        <w:gridCol w:w="2694"/>
                        <w:gridCol w:w="567"/>
                        <w:gridCol w:w="3118"/>
                        <w:gridCol w:w="744"/>
                        <w:gridCol w:w="2800"/>
                      </w:tblGrid>
                      <w:tr w:rsidR="009950C6" w14:paraId="06B1911B" w14:textId="77777777" w:rsidTr="009950C6">
                        <w:tc>
                          <w:tcPr>
                            <w:tcW w:w="2943" w:type="dxa"/>
                          </w:tcPr>
                          <w:p w14:paraId="5A0EF90C" w14:textId="7CFB4FDF" w:rsidR="009950C6" w:rsidRDefault="009950C6" w:rsidP="009950C6">
                            <w:pPr>
                              <w:pStyle w:val="Corpodeltesto2"/>
                              <w:ind w:firstLine="709"/>
                            </w:pPr>
                            <w:r>
                              <w:t>Treviso,</w:t>
                            </w:r>
                            <w:r w:rsidR="001B7EC4">
                              <w:t xml:space="preserve"> 31-03-202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B751CA0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2694" w:type="dxa"/>
                            <w:shd w:val="clear" w:color="auto" w:fill="auto"/>
                          </w:tcPr>
                          <w:p w14:paraId="26D7E2BE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IL TUTOR SCOLASTICO</w:t>
                            </w:r>
                          </w:p>
                          <w:p w14:paraId="43226AD7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  <w:p w14:paraId="1A698F74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…………………………</w:t>
                            </w:r>
                          </w:p>
                          <w:p w14:paraId="5EB10458" w14:textId="5029CE65" w:rsidR="009950C6" w:rsidRDefault="009950C6" w:rsidP="007303E1">
                            <w:pPr>
                              <w:pStyle w:val="Corpodeltesto2"/>
                            </w:pPr>
                            <w:r w:rsidRPr="00DF1F8B">
                              <w:rPr>
                                <w:sz w:val="16"/>
                              </w:rPr>
                              <w:t>(</w:t>
                            </w:r>
                            <w:r w:rsidR="002851DA">
                              <w:rPr>
                                <w:sz w:val="16"/>
                              </w:rPr>
                              <w:t>francesco mariotto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"F16" 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Pr="00DF1F8B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8008E71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3118" w:type="dxa"/>
                            <w:shd w:val="clear" w:color="auto" w:fill="auto"/>
                          </w:tcPr>
                          <w:p w14:paraId="58656329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IL TUTOR AZIENDALE</w:t>
                            </w:r>
                          </w:p>
                          <w:p w14:paraId="4499FB21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  <w:p w14:paraId="6243F5A8" w14:textId="77777777" w:rsidR="009950C6" w:rsidRDefault="009950C6" w:rsidP="00084729">
                            <w:pPr>
                              <w:pStyle w:val="Corpodeltesto2"/>
                            </w:pPr>
                            <w:r>
                              <w:t>…………………………</w:t>
                            </w:r>
                          </w:p>
                          <w:p w14:paraId="6434119C" w14:textId="008BD302" w:rsidR="009950C6" w:rsidRDefault="002851DA" w:rsidP="001E1F35">
                            <w:pPr>
                              <w:pStyle w:val="Corpodeltesto2"/>
                            </w:pPr>
                            <w:r w:rsidRPr="00DF1F8B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francesco marsura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MERGEFIELD "F16" </w:instrTex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Pr="00DF1F8B"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4" w:type="dxa"/>
                          </w:tcPr>
                          <w:p w14:paraId="3C9476DF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  <w:tc>
                          <w:tcPr>
                            <w:tcW w:w="2800" w:type="dxa"/>
                          </w:tcPr>
                          <w:p w14:paraId="26A123C0" w14:textId="77777777" w:rsidR="009950C6" w:rsidRPr="005A3ACF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A3AC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l Dirigente Scolastico</w:t>
                            </w:r>
                          </w:p>
                          <w:p w14:paraId="0EE55552" w14:textId="77777777" w:rsidR="009950C6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jc w:val="lef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14:paraId="0F06D2BB" w14:textId="77777777" w:rsidR="009950C6" w:rsidRPr="005A3ACF" w:rsidRDefault="009950C6" w:rsidP="009950C6">
                            <w:pPr>
                              <w:pStyle w:val="Corpodeltesto3"/>
                              <w:widowControl w:val="0"/>
                              <w:ind w:right="1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manuela POL</w:t>
                            </w:r>
                          </w:p>
                          <w:p w14:paraId="13CEFC4B" w14:textId="77777777" w:rsidR="009950C6" w:rsidRDefault="009950C6" w:rsidP="00084729">
                            <w:pPr>
                              <w:pStyle w:val="Corpodeltesto2"/>
                            </w:pPr>
                          </w:p>
                        </w:tc>
                      </w:tr>
                    </w:tbl>
                    <w:p w14:paraId="651873B3" w14:textId="77777777" w:rsidR="00DF1F8B" w:rsidRPr="007F587E" w:rsidRDefault="00DF1F8B" w:rsidP="00B92257"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</w:t>
                      </w:r>
                    </w:p>
                    <w:p w14:paraId="761B9163" w14:textId="77777777" w:rsidR="00DF1F8B" w:rsidRDefault="00DF1F8B" w:rsidP="00B92257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</w:t>
                      </w: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Pr="00A67AA5">
                        <w:rPr>
                          <w:rFonts w:ascii="Arial Narrow" w:hAnsi="Arial Narrow" w:cs="Arial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</w:rPr>
                        <w:tab/>
                      </w:r>
                    </w:p>
                    <w:p w14:paraId="1AA56A5E" w14:textId="77777777" w:rsidR="00DF1F8B" w:rsidRPr="00BF3536" w:rsidRDefault="00DF1F8B" w:rsidP="00B92257">
                      <w:pPr>
                        <w:rPr>
                          <w:rFonts w:ascii="Arial Narrow" w:hAnsi="Arial Narrow" w:cs="Arial"/>
                          <w:b/>
                          <w:sz w:val="12"/>
                          <w:szCs w:val="12"/>
                        </w:rPr>
                      </w:pPr>
                    </w:p>
                    <w:p w14:paraId="56EE6519" w14:textId="77777777" w:rsidR="00DF1F8B" w:rsidRDefault="00DF1F8B" w:rsidP="00B92257">
                      <w:r>
                        <w:t>……………………………….            ………………………………</w:t>
                      </w:r>
                    </w:p>
                    <w:p w14:paraId="12A95ED4" w14:textId="77777777" w:rsidR="00DF1F8B" w:rsidRDefault="00DF1F8B" w:rsidP="00B92257">
                      <w:pPr>
                        <w:pStyle w:val="Corpodeltesto3"/>
                        <w:widowControl w:val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3759">
        <w:rPr>
          <w:noProof/>
        </w:rPr>
        <w:drawing>
          <wp:inline distT="0" distB="0" distL="0" distR="0" wp14:anchorId="5A1B4191" wp14:editId="0076F644">
            <wp:extent cx="8305800" cy="1066800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1" t="27565" r="25842" b="6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2DE" w:rsidSect="002213DE">
      <w:pgSz w:w="16838" w:h="11906" w:orient="landscape" w:code="9"/>
      <w:pgMar w:top="567" w:right="567" w:bottom="567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78A1" w14:textId="77777777" w:rsidR="00A22065" w:rsidRDefault="00A22065">
      <w:r>
        <w:separator/>
      </w:r>
    </w:p>
  </w:endnote>
  <w:endnote w:type="continuationSeparator" w:id="0">
    <w:p w14:paraId="1BEC933E" w14:textId="77777777" w:rsidR="00A22065" w:rsidRDefault="00A2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6342" w14:textId="77777777" w:rsidR="00A22065" w:rsidRDefault="00A22065">
      <w:r>
        <w:separator/>
      </w:r>
    </w:p>
  </w:footnote>
  <w:footnote w:type="continuationSeparator" w:id="0">
    <w:p w14:paraId="3FD60D7F" w14:textId="77777777" w:rsidR="00A22065" w:rsidRDefault="00A22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BA"/>
    <w:rsid w:val="00011AC1"/>
    <w:rsid w:val="0006106A"/>
    <w:rsid w:val="0006226B"/>
    <w:rsid w:val="00062B9D"/>
    <w:rsid w:val="00064253"/>
    <w:rsid w:val="0006744C"/>
    <w:rsid w:val="00084729"/>
    <w:rsid w:val="000C7B5D"/>
    <w:rsid w:val="00115D58"/>
    <w:rsid w:val="0019478A"/>
    <w:rsid w:val="001B7EC4"/>
    <w:rsid w:val="001E1F35"/>
    <w:rsid w:val="002213DE"/>
    <w:rsid w:val="00266370"/>
    <w:rsid w:val="00277DD1"/>
    <w:rsid w:val="002851DA"/>
    <w:rsid w:val="002B0CBA"/>
    <w:rsid w:val="002C53D3"/>
    <w:rsid w:val="00376B5E"/>
    <w:rsid w:val="003939D7"/>
    <w:rsid w:val="003D196E"/>
    <w:rsid w:val="00471DCA"/>
    <w:rsid w:val="004A215D"/>
    <w:rsid w:val="004D1F21"/>
    <w:rsid w:val="004D774E"/>
    <w:rsid w:val="004E2994"/>
    <w:rsid w:val="004F58CC"/>
    <w:rsid w:val="0051144D"/>
    <w:rsid w:val="005A3ACF"/>
    <w:rsid w:val="005E1977"/>
    <w:rsid w:val="005E266B"/>
    <w:rsid w:val="0066232C"/>
    <w:rsid w:val="006C0D9A"/>
    <w:rsid w:val="006C4A5B"/>
    <w:rsid w:val="006C7CCC"/>
    <w:rsid w:val="006E067E"/>
    <w:rsid w:val="006E4266"/>
    <w:rsid w:val="0070334B"/>
    <w:rsid w:val="007303E1"/>
    <w:rsid w:val="00733843"/>
    <w:rsid w:val="007460CE"/>
    <w:rsid w:val="00770C10"/>
    <w:rsid w:val="007A104C"/>
    <w:rsid w:val="007C2E78"/>
    <w:rsid w:val="007D38D4"/>
    <w:rsid w:val="007F121A"/>
    <w:rsid w:val="007F3F89"/>
    <w:rsid w:val="008374EA"/>
    <w:rsid w:val="00861AA4"/>
    <w:rsid w:val="00875E3A"/>
    <w:rsid w:val="00885940"/>
    <w:rsid w:val="008A6B10"/>
    <w:rsid w:val="008C05D0"/>
    <w:rsid w:val="009950C6"/>
    <w:rsid w:val="009A3844"/>
    <w:rsid w:val="009B4F12"/>
    <w:rsid w:val="009C2342"/>
    <w:rsid w:val="009D63A6"/>
    <w:rsid w:val="009F493B"/>
    <w:rsid w:val="00A22065"/>
    <w:rsid w:val="00A57951"/>
    <w:rsid w:val="00A67836"/>
    <w:rsid w:val="00A76C96"/>
    <w:rsid w:val="00A8348F"/>
    <w:rsid w:val="00AB0E1F"/>
    <w:rsid w:val="00AC44B9"/>
    <w:rsid w:val="00AD0C0C"/>
    <w:rsid w:val="00AE26A9"/>
    <w:rsid w:val="00AF7085"/>
    <w:rsid w:val="00B029C9"/>
    <w:rsid w:val="00B2163B"/>
    <w:rsid w:val="00B92257"/>
    <w:rsid w:val="00BB4CD8"/>
    <w:rsid w:val="00BD02DE"/>
    <w:rsid w:val="00C8499B"/>
    <w:rsid w:val="00C87C59"/>
    <w:rsid w:val="00C90EAD"/>
    <w:rsid w:val="00CA2D77"/>
    <w:rsid w:val="00D50CA9"/>
    <w:rsid w:val="00D67E44"/>
    <w:rsid w:val="00D828F3"/>
    <w:rsid w:val="00D95039"/>
    <w:rsid w:val="00DA7960"/>
    <w:rsid w:val="00DB4AD3"/>
    <w:rsid w:val="00DD274A"/>
    <w:rsid w:val="00DE2BE0"/>
    <w:rsid w:val="00DF0F39"/>
    <w:rsid w:val="00DF1F8B"/>
    <w:rsid w:val="00E03852"/>
    <w:rsid w:val="00E07AD7"/>
    <w:rsid w:val="00E173D6"/>
    <w:rsid w:val="00E4590B"/>
    <w:rsid w:val="00E63B8F"/>
    <w:rsid w:val="00E8276D"/>
    <w:rsid w:val="00E835B4"/>
    <w:rsid w:val="00E96C50"/>
    <w:rsid w:val="00EE06BA"/>
    <w:rsid w:val="00F04101"/>
    <w:rsid w:val="00F21B4C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25453"/>
  <w15:chartTrackingRefBased/>
  <w15:docId w15:val="{A918885E-35DB-4778-B712-315D8399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2B0CB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0CB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B0CBA"/>
    <w:rPr>
      <w:color w:val="339900"/>
      <w:u w:val="single"/>
    </w:rPr>
  </w:style>
  <w:style w:type="paragraph" w:styleId="Corpodeltesto3">
    <w:name w:val="Body Text 3"/>
    <w:rsid w:val="002B0CBA"/>
    <w:pPr>
      <w:spacing w:after="120"/>
      <w:jc w:val="center"/>
    </w:pPr>
    <w:rPr>
      <w:rFonts w:ascii="Perpetua" w:hAnsi="Perpetua"/>
      <w:color w:val="000000"/>
      <w:kern w:val="28"/>
      <w:sz w:val="32"/>
      <w:szCs w:val="32"/>
    </w:rPr>
  </w:style>
  <w:style w:type="paragraph" w:styleId="Titolo">
    <w:name w:val="Title"/>
    <w:qFormat/>
    <w:rsid w:val="002B0CBA"/>
    <w:pPr>
      <w:jc w:val="center"/>
    </w:pPr>
    <w:rPr>
      <w:rFonts w:ascii="Perpetua Titling MT" w:hAnsi="Perpetua Titling MT"/>
      <w:color w:val="000000"/>
      <w:spacing w:val="160"/>
      <w:kern w:val="28"/>
      <w:sz w:val="48"/>
      <w:szCs w:val="48"/>
    </w:rPr>
  </w:style>
  <w:style w:type="paragraph" w:styleId="Corpodeltesto2">
    <w:name w:val="Body Text 2"/>
    <w:basedOn w:val="Normale"/>
    <w:rsid w:val="002B0CBA"/>
    <w:pPr>
      <w:jc w:val="center"/>
    </w:pPr>
    <w:rPr>
      <w:rFonts w:ascii="Perpetua" w:hAnsi="Perpetua"/>
      <w:color w:val="000000"/>
      <w:kern w:val="28"/>
      <w:szCs w:val="20"/>
    </w:rPr>
  </w:style>
  <w:style w:type="paragraph" w:styleId="Didascalia">
    <w:name w:val="caption"/>
    <w:basedOn w:val="Normale"/>
    <w:next w:val="Normale"/>
    <w:qFormat/>
    <w:rsid w:val="009A3844"/>
    <w:pPr>
      <w:jc w:val="center"/>
    </w:pPr>
    <w:rPr>
      <w:b/>
      <w:bCs/>
      <w:sz w:val="28"/>
      <w:szCs w:val="28"/>
    </w:rPr>
  </w:style>
  <w:style w:type="paragraph" w:styleId="Testofumetto">
    <w:name w:val="Balloon Text"/>
    <w:basedOn w:val="Normale"/>
    <w:semiHidden/>
    <w:rsid w:val="00376B5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84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F46B-5145-46E5-8731-0E5F46B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Andrea Cestaro</cp:lastModifiedBy>
  <cp:revision>2</cp:revision>
  <cp:lastPrinted>2016-01-07T14:01:00Z</cp:lastPrinted>
  <dcterms:created xsi:type="dcterms:W3CDTF">2022-02-08T11:41:00Z</dcterms:created>
  <dcterms:modified xsi:type="dcterms:W3CDTF">2022-02-08T11:41:00Z</dcterms:modified>
</cp:coreProperties>
</file>